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08" w:rsidRDefault="00C80608" w:rsidP="003D765A">
      <w:pPr>
        <w:spacing w:after="0"/>
        <w:rPr>
          <w:sz w:val="40"/>
          <w:szCs w:val="40"/>
        </w:rPr>
      </w:pPr>
    </w:p>
    <w:p w:rsidR="00C80608" w:rsidRDefault="00C80608" w:rsidP="003D765A">
      <w:pPr>
        <w:spacing w:after="0"/>
        <w:rPr>
          <w:sz w:val="40"/>
          <w:szCs w:val="40"/>
        </w:rPr>
      </w:pPr>
    </w:p>
    <w:p w:rsidR="00C80608" w:rsidRDefault="00C80608" w:rsidP="003D765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White Box Testing : </w:t>
      </w:r>
    </w:p>
    <w:p w:rsidR="003D765A" w:rsidRDefault="004F245F" w:rsidP="00C80608">
      <w:pPr>
        <w:pStyle w:val="Heading1"/>
      </w:pPr>
      <w:r>
        <w:t xml:space="preserve">Function : </w:t>
      </w:r>
      <w:r w:rsidRPr="004F245F">
        <w:t>Estimate how much portfolio is worth in total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>String line // get the data from the txt data file externally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BufferedReader br ; </w:t>
      </w:r>
    </w:p>
    <w:p w:rsid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StringBuilder text ; </w:t>
      </w:r>
    </w:p>
    <w:p w:rsidR="00C81BE3" w:rsidRPr="00C80608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1BE3" w:rsidP="00C80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 xml:space="preserve">1- Control structure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 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>Statement coverage</w:t>
      </w:r>
      <w:r w:rsidRPr="00C80608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if br.readLine() != null 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>{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line = br.readLine();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append data to text ;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print out text the screen ;   </w:t>
      </w: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80608">
        <w:rPr>
          <w:rFonts w:ascii="Times New Roman" w:hAnsi="Times New Roman" w:cs="Times New Roman"/>
          <w:sz w:val="28"/>
          <w:szCs w:val="28"/>
        </w:rPr>
        <w:tab/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>}</w:t>
      </w:r>
    </w:p>
    <w:p w:rsidR="00C80608" w:rsidRDefault="00C80608" w:rsidP="00C80608">
      <w:pPr>
        <w:spacing w:after="0"/>
      </w:pPr>
    </w:p>
    <w:p w:rsidR="00C80608" w:rsidRPr="00C81BE3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>2-</w:t>
      </w:r>
      <w:r w:rsidR="00C80608" w:rsidRPr="00C81BE3">
        <w:rPr>
          <w:rFonts w:ascii="Times New Roman" w:hAnsi="Times New Roman" w:cs="Times New Roman"/>
          <w:b/>
          <w:sz w:val="28"/>
          <w:szCs w:val="28"/>
        </w:rPr>
        <w:t xml:space="preserve"> Basis path</w:t>
      </w:r>
      <w:r w:rsidR="00C80608"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Get the live data from the internet </w:t>
      </w:r>
    </w:p>
    <w:p w:rsidR="00C80608" w:rsidRPr="00C81BE3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margin-left:80.35pt;margin-top:1.6pt;width:0;height:66.15pt;z-index:251718656" o:connectortype="straight">
            <v:stroke endarrow="block"/>
          </v:shape>
        </w:pict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</w:p>
    <w:p w:rsidR="00C80608" w:rsidRPr="00C81BE3" w:rsidRDefault="00C80608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Render it the line variable </w:t>
      </w:r>
    </w:p>
    <w:p w:rsidR="00C80608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margin-left:80.35pt;margin-top:4.45pt;width:0;height:51.1pt;z-index:251719680" o:connectortype="straight">
            <v:stroke endarrow="block"/>
          </v:shape>
        </w:pict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the line to the interface</w:t>
      </w:r>
    </w:p>
    <w:p w:rsidR="002245A6" w:rsidRPr="00C81BE3" w:rsidRDefault="002245A6" w:rsidP="003D7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65A" w:rsidRPr="00C81BE3" w:rsidRDefault="003D765A" w:rsidP="003D7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>Data Flow diagrams</w:t>
      </w:r>
      <w:r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  <w:r>
        <w:rPr>
          <w:noProof/>
        </w:rPr>
        <w:pict>
          <v:rect id="_x0000_s1104" style="position:absolute;margin-left:130.5pt;margin-top:5.85pt;width:107.2pt;height:21.8pt;z-index:251660288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>&lt;start the function&gt;</w:t>
                  </w:r>
                  <w:r>
                    <w:tab/>
                  </w:r>
                </w:p>
                <w:p w:rsidR="003D765A" w:rsidRDefault="003D765A" w:rsidP="003D765A"/>
              </w:txbxContent>
            </v:textbox>
          </v:rect>
        </w:pict>
      </w:r>
      <w:r>
        <w:tab/>
      </w:r>
      <w:r>
        <w:tab/>
      </w:r>
      <w:r>
        <w:tab/>
      </w:r>
    </w:p>
    <w:p w:rsidR="003D765A" w:rsidRDefault="003D765A" w:rsidP="003D765A">
      <w:pPr>
        <w:spacing w:after="0"/>
      </w:pPr>
      <w:r>
        <w:tab/>
      </w:r>
    </w:p>
    <w:p w:rsidR="003D765A" w:rsidRDefault="003D765A" w:rsidP="003D765A">
      <w:pPr>
        <w:spacing w:after="0"/>
      </w:pPr>
      <w:r>
        <w:rPr>
          <w:noProof/>
        </w:rPr>
        <w:pict>
          <v:rect id="_x0000_s1112" style="position:absolute;margin-left:134.8pt;margin-top:8.45pt;width:97.95pt;height:22.6pt;z-index:2516684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765A" w:rsidRDefault="003D765A" w:rsidP="003D765A">
                  <w:r>
                    <w:t>Initialize</w:t>
                  </w:r>
                </w:p>
              </w:txbxContent>
            </v:textbox>
          </v:rect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  <w:r>
        <w:tab/>
      </w:r>
    </w:p>
    <w:p w:rsidR="003D765A" w:rsidRDefault="003D765A" w:rsidP="003D765A">
      <w:pPr>
        <w:spacing w:after="0"/>
      </w:pPr>
      <w:r>
        <w:rPr>
          <w:noProof/>
        </w:rPr>
        <w:pict>
          <v:rect id="_x0000_s1113" style="position:absolute;margin-left:81.25pt;margin-top:2.35pt;width:242.75pt;height:71.1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define</w:t>
                  </w:r>
                  <w:r>
                    <w:t xml:space="preserve"> : List&lt;Int&gt; listOnAmount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   HashMap&lt;String, Double&gt; setOfStockList</w:t>
                  </w:r>
                </w:p>
                <w:p w:rsidR="003D765A" w:rsidRDefault="003D765A" w:rsidP="003D765A">
                  <w:r>
                    <w:t xml:space="preserve">   List&lt;Double&gt; listOnResult</w:t>
                  </w:r>
                </w:p>
              </w:txbxContent>
            </v:textbox>
          </v:rect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r>
        <w:rPr>
          <w:noProof/>
        </w:rPr>
        <w:pict>
          <v:rect id="_x0000_s1116" style="position:absolute;margin-left:130.45pt;margin-top:432.05pt;width:171.7pt;height:38.5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D765A" w:rsidRDefault="003D765A" w:rsidP="003D765A">
                  <w:r>
                    <w:t xml:space="preserve">Calculate worth result of particular shares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20.2pt;margin-top:389.3pt;width:29.3pt;height:28.45pt;z-index:251671552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5.05pt;margin-top:261.2pt;width:32.7pt;height:20.1pt;z-index:251667456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margin-left:211pt;margin-top:379.25pt;width:0;height:52.8pt;z-index:251670528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66.05pt;margin-top:338.15pt;width:51.05pt;height:.85pt;flip:x y;z-index:251664384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7" type="#_x0000_t4" style="position:absolute;margin-left:117.1pt;margin-top:295.5pt;width:185.05pt;height:83.75pt;z-index:251663360">
            <v:textbox style="mso-next-textbox:#_x0000_s1107">
              <w:txbxContent>
                <w:p w:rsidR="003D765A" w:rsidRDefault="003D765A" w:rsidP="003D765A">
                  <w:r>
                    <w:t xml:space="preserve">getLiveIndex() and </w:t>
                  </w:r>
                </w:p>
                <w:p w:rsidR="003D765A" w:rsidRDefault="003D765A" w:rsidP="003D765A">
                  <w:r>
                    <w:t>getLiveValue()</w:t>
                  </w:r>
                </w:p>
                <w:p w:rsidR="003D765A" w:rsidRDefault="003D765A" w:rsidP="003D765A"/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203.45pt;margin-top:191.65pt;width:0;height:103.85pt;z-index:251662336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64.5pt;margin-top:138.95pt;width:0;height:200.9pt;flip:y;z-index:251665408" o:connectortype="straight"/>
        </w:pict>
      </w:r>
      <w:r>
        <w:rPr>
          <w:noProof/>
        </w:rPr>
        <w:pict>
          <v:shape id="_x0000_s1110" type="#_x0000_t32" style="position:absolute;margin-left:64.5pt;margin-top:138.95pt;width:16.75pt;height:0;z-index:251666432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81.25pt;margin-top:27.6pt;width:242.75pt;height:164.0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define</w:t>
                  </w:r>
                  <w:r>
                    <w:t xml:space="preserve"> : String temp_index = getLiveIndex();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    double temp_value      = getLiveValue();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uses</w:t>
                  </w:r>
                  <w:r>
                    <w:t xml:space="preserve"> :   setOfStockList.put(temp_index,temp_value)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F9365F">
                    <w:rPr>
                      <w:b/>
                    </w:rPr>
                    <w:t>kill</w:t>
                  </w:r>
                  <w:r>
                    <w:t xml:space="preserve"> :  temp_index , temp_value</w:t>
                  </w:r>
                </w:p>
                <w:p w:rsidR="003D765A" w:rsidRDefault="003D765A" w:rsidP="003D765A"/>
              </w:txbxContent>
            </v:textbox>
          </v:rect>
        </w:pict>
      </w:r>
      <w:r>
        <w:br w:type="page"/>
      </w:r>
    </w:p>
    <w:p w:rsidR="003D765A" w:rsidRDefault="003D765A" w:rsidP="003D765A">
      <w:pPr>
        <w:spacing w:after="0"/>
      </w:pPr>
      <w:r>
        <w:rPr>
          <w:noProof/>
        </w:rPr>
        <w:lastRenderedPageBreak/>
        <w:pict>
          <v:shape id="_x0000_s1138" type="#_x0000_t202" style="position:absolute;margin-left:311.4pt;margin-top:-37.65pt;width:29.3pt;height:20.95pt;z-index:251695104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5" style="position:absolute;margin-left:348.3pt;margin-top:-32.7pt;width:112.15pt;height:129pt;z-index:251692032"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se :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double temp = transferToPounds(setOfStockList.get(“BP”))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remove(“BP”)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put(“BP”,temp)</w:t>
                  </w:r>
                </w:p>
                <w:p w:rsidR="003D765A" w:rsidRPr="0081024C" w:rsidRDefault="003D765A" w:rsidP="003D765A">
                  <w:pPr>
                    <w:spacing w:after="0"/>
                  </w:pPr>
                  <w:r>
                    <w:rPr>
                      <w:b/>
                    </w:rPr>
                    <w:t xml:space="preserve">kill : </w:t>
                  </w:r>
                  <w:r>
                    <w:t>tem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4" type="#_x0000_t32" style="position:absolute;margin-left:311.4pt;margin-top:-10.9pt;width:36.9pt;height:0;z-index:251691008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221pt;margin-top:10pt;width:0;height:128.85pt;z-index:251689984" o:connectortype="straight">
            <v:stroke endarrow="block"/>
          </v:shape>
        </w:pict>
      </w:r>
      <w:r>
        <w:rPr>
          <w:noProof/>
        </w:rPr>
        <w:pict>
          <v:shape id="_x0000_s1132" type="#_x0000_t4" style="position:absolute;margin-left:136pt;margin-top:-32.7pt;width:175.4pt;height:42.7pt;z-index:251688960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 xml:space="preserve">  if it’s in Pounds </w:t>
                  </w:r>
                </w:p>
              </w:txbxContent>
            </v:textbox>
          </v:shape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  <w:r>
        <w:rPr>
          <w:noProof/>
        </w:rPr>
        <w:pict>
          <v:shape id="_x0000_s1139" type="#_x0000_t202" style="position:absolute;margin-left:180.25pt;margin-top:12.25pt;width:32.7pt;height:20.1pt;z-index:251696128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  <w:r>
        <w:rPr>
          <w:noProof/>
        </w:rPr>
        <w:pict>
          <v:shape id="_x0000_s1136" type="#_x0000_t32" style="position:absolute;margin-left:404.35pt;margin-top:3.65pt;width:1.7pt;height:97.1pt;z-index:251693056" o:connectortype="straight"/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  <w:r>
        <w:rPr>
          <w:noProof/>
        </w:rPr>
        <w:pict>
          <v:shape id="_x0000_s1137" type="#_x0000_t32" style="position:absolute;margin-left:311.4pt;margin-top:23.55pt;width:94.65pt;height:0;flip:x;z-index:251694080" o:connectortype="straight">
            <v:stroke endarrow="block"/>
          </v:shape>
        </w:pict>
      </w:r>
      <w:r>
        <w:rPr>
          <w:noProof/>
        </w:rPr>
        <w:pict>
          <v:rect id="_x0000_s1131" style="position:absolute;margin-left:185.4pt;margin-top:617pt;width:107.2pt;height:21.8pt;z-index:251687936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3D765A" w:rsidRDefault="003D765A" w:rsidP="003D765A"/>
              </w:txbxContent>
            </v:textbox>
          </v:rect>
        </w:pict>
      </w:r>
      <w:r>
        <w:rPr>
          <w:noProof/>
        </w:rPr>
        <w:pict>
          <v:rect id="_x0000_s1130" style="position:absolute;margin-left:142.4pt;margin-top:567.65pt;width:186.6pt;height:29.3pt;z-index:2516869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765A" w:rsidRDefault="003D765A" w:rsidP="003D765A">
                  <w:r>
                    <w:t xml:space="preserve">Print total worth valu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128.95pt;margin-top:340.75pt;width:200.05pt;height:104.65pt;z-index:2516838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Pr="00803319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define :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double total = 0 ;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use : </w:t>
                  </w:r>
                </w:p>
                <w:p w:rsidR="003D765A" w:rsidRPr="00803319" w:rsidRDefault="003D765A" w:rsidP="003D765A">
                  <w:pPr>
                    <w:spacing w:after="0"/>
                  </w:pPr>
                  <w:r>
                    <w:t>total += listOfResult.get(i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4" type="#_x0000_t202" style="position:absolute;margin-left:227.7pt;margin-top:247.8pt;width:29.3pt;height:20.95pt;z-index:251680768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6" style="position:absolute;margin-left:122.2pt;margin-top:294.7pt;width:211.75pt;height:30.95pt;z-index:25168281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765A" w:rsidRDefault="003D765A" w:rsidP="003D765A">
                  <w:r>
                    <w:t>Calculate the total worth of portfolio</w:t>
                  </w:r>
                </w:p>
                <w:p w:rsidR="003D765A" w:rsidRDefault="003D765A" w:rsidP="003D765A"/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221pt;margin-top:241.95pt;width:0;height:52.75pt;z-index:251681792" o:connectortype="straight">
            <v:stroke endarrow="block"/>
          </v:shape>
        </w:pict>
      </w:r>
      <w:r>
        <w:rPr>
          <w:noProof/>
        </w:rPr>
        <w:pict>
          <v:shape id="_x0000_s1123" type="#_x0000_t202" style="position:absolute;margin-left:31.8pt;margin-top:113.85pt;width:32.7pt;height:20.1pt;z-index:251679744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73.65pt;margin-top:31.8pt;width:48.55pt;height:0;z-index:251678720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73.65pt;margin-top:31.8pt;width:0;height:177.5pt;flip:y;z-index:251677696" o:connectortype="straight"/>
        </w:pict>
      </w:r>
      <w:r>
        <w:rPr>
          <w:noProof/>
        </w:rPr>
        <w:pict>
          <v:shape id="_x0000_s1120" type="#_x0000_t32" style="position:absolute;margin-left:73.65pt;margin-top:209.3pt;width:48.55pt;height:0;flip:x;z-index:251676672" o:connectortype="straight"/>
        </w:pict>
      </w:r>
      <w:r>
        <w:rPr>
          <w:noProof/>
        </w:rPr>
        <w:pict>
          <v:shape id="_x0000_s1119" type="#_x0000_t4" style="position:absolute;margin-left:122.2pt;margin-top:175.8pt;width:199.2pt;height:66.15pt;z-index:251675648">
            <v:textbox>
              <w:txbxContent>
                <w:p w:rsidR="003D765A" w:rsidRDefault="003D765A" w:rsidP="003D765A">
                  <w:r>
                    <w:t xml:space="preserve">setOfStockList is not nul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21pt;margin-top:118.05pt;width:0;height:57.75pt;z-index:251674624" o:connectortype="straight">
            <v:stroke endarrow="block"/>
          </v:shape>
        </w:pict>
      </w:r>
      <w:r>
        <w:rPr>
          <w:noProof/>
        </w:rPr>
        <w:pict>
          <v:rect id="_x0000_s1117" style="position:absolute;margin-left:122.2pt;margin-top:-31pt;width:189.2pt;height:144.8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define :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double temp_result ; 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use : </w:t>
                  </w:r>
                </w:p>
                <w:p w:rsidR="003D765A" w:rsidRPr="00572C35" w:rsidRDefault="003D765A" w:rsidP="003D765A">
                  <w:pPr>
                    <w:spacing w:after="0"/>
                  </w:pPr>
                  <w:r>
                    <w:t xml:space="preserve">temp_result = listOnAmount.get(0) * setOfStockList.get(“BP”);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listOnResult.add(temp_result);</w:t>
                  </w:r>
                </w:p>
                <w:p w:rsidR="003D765A" w:rsidRDefault="003D765A" w:rsidP="003D765A">
                  <w:pPr>
                    <w:spacing w:after="0"/>
                  </w:pPr>
                </w:p>
                <w:p w:rsidR="003D765A" w:rsidRPr="00572C35" w:rsidRDefault="003D765A" w:rsidP="003D765A">
                  <w:pPr>
                    <w:spacing w:after="0"/>
                  </w:pPr>
                  <w:r>
                    <w:rPr>
                      <w:b/>
                    </w:rPr>
                    <w:t xml:space="preserve">kill : </w:t>
                  </w:r>
                  <w:r>
                    <w:t>temp_result</w:t>
                  </w:r>
                </w:p>
              </w:txbxContent>
            </v:textbox>
          </v:rect>
        </w:pict>
      </w:r>
    </w:p>
    <w:p w:rsidR="003D765A" w:rsidRDefault="002245A6">
      <w:r>
        <w:rPr>
          <w:noProof/>
        </w:rPr>
        <w:pict>
          <v:shape id="_x0000_s1161" type="#_x0000_t32" style="position:absolute;margin-left:227.7pt;margin-top:480.3pt;width:.05pt;height:29.3pt;z-index:251716608" o:connectortype="straight"/>
        </w:pict>
      </w:r>
      <w:r w:rsidR="004F0207">
        <w:rPr>
          <w:noProof/>
        </w:rPr>
        <w:pict>
          <v:rect id="_x0000_s1129" style="position:absolute;margin-left:134.8pt;margin-top:439.25pt;width:186.6pt;height:36.85pt;z-index:251685888" fillcolor="#4bacc6 [3208]" strokecolor="#f2f2f2 [3041]" strokeweight="3pt">
            <v:shadow on="t" type="perspective" color="#205867 [1608]" opacity=".5" offset="1pt" offset2="-1pt"/>
            <v:textbox style="mso-next-textbox:#_x0000_s1129">
              <w:txbxContent>
                <w:p w:rsidR="003D765A" w:rsidRDefault="003D765A" w:rsidP="003D765A">
                  <w:r>
                    <w:t xml:space="preserve">Print whole set of stocks in separate lines </w:t>
                  </w:r>
                </w:p>
              </w:txbxContent>
            </v:textbox>
          </v:rect>
        </w:pict>
      </w:r>
      <w:r w:rsidR="003D765A">
        <w:br w:type="page"/>
      </w:r>
    </w:p>
    <w:p w:rsidR="004F0207" w:rsidRDefault="002245A6" w:rsidP="004F245F">
      <w:pPr>
        <w:spacing w:after="0"/>
        <w:rPr>
          <w:sz w:val="40"/>
          <w:szCs w:val="40"/>
        </w:rPr>
      </w:pPr>
      <w:r>
        <w:rPr>
          <w:noProof/>
        </w:rPr>
        <w:lastRenderedPageBreak/>
        <w:pict>
          <v:shape id="_x0000_s1162" type="#_x0000_t32" style="position:absolute;margin-left:231.05pt;margin-top:-47.7pt;width:0;height:28.45pt;z-index:251717632" o:connectortype="straight">
            <v:stroke endarrow="block"/>
          </v:shape>
        </w:pict>
      </w:r>
      <w:r w:rsidR="004F0207">
        <w:rPr>
          <w:noProof/>
        </w:rPr>
        <w:pict>
          <v:rect id="_x0000_s1156" style="position:absolute;margin-left:169.9pt;margin-top:-19.25pt;width:107.2pt;height:21.8pt;z-index:251711488">
            <v:textbox>
              <w:txbxContent>
                <w:p w:rsidR="004F0207" w:rsidRDefault="004F0207" w:rsidP="004F0207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4F0207" w:rsidRDefault="004F0207" w:rsidP="004F0207"/>
              </w:txbxContent>
            </v:textbox>
          </v:rect>
        </w:pict>
      </w:r>
    </w:p>
    <w:p w:rsidR="004F0207" w:rsidRDefault="004F0207" w:rsidP="004F245F">
      <w:pPr>
        <w:spacing w:after="0"/>
        <w:rPr>
          <w:sz w:val="40"/>
          <w:szCs w:val="40"/>
        </w:rPr>
      </w:pPr>
    </w:p>
    <w:p w:rsidR="002245A6" w:rsidRDefault="002245A6" w:rsidP="004F245F">
      <w:pPr>
        <w:spacing w:after="0"/>
        <w:rPr>
          <w:sz w:val="40"/>
          <w:szCs w:val="40"/>
        </w:rPr>
      </w:pPr>
    </w:p>
    <w:p w:rsidR="002245A6" w:rsidRDefault="002245A6" w:rsidP="004F245F">
      <w:pPr>
        <w:spacing w:after="0"/>
        <w:rPr>
          <w:sz w:val="40"/>
          <w:szCs w:val="40"/>
        </w:rPr>
      </w:pPr>
    </w:p>
    <w:p w:rsidR="004F245F" w:rsidRDefault="004F245F" w:rsidP="004F24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Function : </w:t>
      </w:r>
      <w:r w:rsidRPr="004F245F">
        <w:rPr>
          <w:sz w:val="40"/>
          <w:szCs w:val="40"/>
        </w:rPr>
        <w:t xml:space="preserve">How much set of shares that worth in total </w:t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List&lt;int&gt; listOnAmount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double result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List&lt;String&gt; listOnIndex ;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List&lt;Double&gt; listOnResult ; </w:t>
      </w:r>
      <w:r w:rsidRPr="00C81BE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HashMap &lt;String, double&gt; setOfStockList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Object previousFridayData ; // capture all the things on the last friday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 xml:space="preserve">1- Control structure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>Statement coverage</w:t>
      </w:r>
      <w:r w:rsidRPr="00C81BE3">
        <w:rPr>
          <w:rFonts w:ascii="Times New Roman" w:hAnsi="Times New Roman" w:cs="Times New Roman"/>
          <w:sz w:val="28"/>
          <w:szCs w:val="28"/>
        </w:rPr>
        <w:t xml:space="preserve"> : In case of amount on stocks X is greater than 0, then </w:t>
      </w:r>
      <w:r w:rsidRPr="00C81BE3">
        <w:rPr>
          <w:rFonts w:ascii="Times New Roman" w:hAnsi="Times New Roman" w:cs="Times New Roman"/>
          <w:sz w:val="28"/>
          <w:szCs w:val="28"/>
        </w:rPr>
        <w:cr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the result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if(ammount &gt; 0 &amp;&amp; setOfStockList.containsKey(indexList.get(0)) &amp;&amp; </w:t>
      </w:r>
      <w:r w:rsidRPr="00C81BE3">
        <w:rPr>
          <w:rFonts w:ascii="Times New Roman" w:hAnsi="Times New Roman" w:cs="Times New Roman"/>
          <w:sz w:val="28"/>
          <w:szCs w:val="28"/>
        </w:rPr>
        <w:cr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setOfShareList.get(indexList.get(0))) &gt; 0 )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THEN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resultOnX = amountOnX* setOfStockList.get(indexList.get(0)))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 xml:space="preserve">Statement </w:t>
      </w:r>
      <w:r w:rsidRPr="00C81BE3">
        <w:rPr>
          <w:rFonts w:ascii="Times New Roman" w:hAnsi="Times New Roman" w:cs="Times New Roman"/>
          <w:sz w:val="28"/>
          <w:szCs w:val="28"/>
        </w:rPr>
        <w:t xml:space="preserve">: Calculate the total worth of the whole portfolio 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double total = resultOnX + resultOnY + resultOnA + resultOnB ; 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>2- Basis path</w:t>
      </w:r>
      <w:r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all the result of particular set of stocks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margin-left:84.55pt;margin-top:2.9pt;width:0;height:67.8pt;z-index:251720704" o:connectortype="straight">
            <v:stroke endarrow="block"/>
          </v:shape>
        </w:pict>
      </w: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results of all set of stocks in separate lines</w:t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32" style="position:absolute;margin-left:80.35pt;margin-top:4.05pt;width:0;height:67.8pt;z-index:251721728" o:connectortype="straight">
            <v:stroke endarrow="block"/>
          </v:shape>
        </w:pict>
      </w: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total worth of the portfolio </w:t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32" style="position:absolute;margin-left:80.35pt;margin-top:10.3pt;width:0;height:62.8pt;z-index:251722752" o:connectortype="straight">
            <v:stroke endarrow="block"/>
          </v:shape>
        </w:pict>
      </w: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total worth of portfolio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C81BE3">
        <w:rPr>
          <w:rFonts w:ascii="Times New Roman" w:hAnsi="Times New Roman" w:cs="Times New Roman"/>
          <w:b/>
          <w:sz w:val="28"/>
          <w:szCs w:val="28"/>
        </w:rPr>
        <w:t xml:space="preserve">Data Flow diagrams : </w:t>
      </w: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FF6" w:rsidRPr="003D765A" w:rsidRDefault="00C80608" w:rsidP="003D765A">
      <w:r>
        <w:rPr>
          <w:noProof/>
        </w:rPr>
        <w:pict>
          <v:rect id="_x0000_s1157" style="position:absolute;margin-left:180.9pt;margin-top:514.8pt;width:107.2pt;height:21.8pt;z-index:251712512">
            <v:textbox>
              <w:txbxContent>
                <w:p w:rsidR="002245A6" w:rsidRDefault="002245A6" w:rsidP="002245A6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2245A6" w:rsidRDefault="002245A6" w:rsidP="002245A6"/>
              </w:txbxContent>
            </v:textbox>
          </v:rect>
        </w:pict>
      </w:r>
      <w:r w:rsidR="002245A6">
        <w:rPr>
          <w:noProof/>
        </w:rPr>
        <w:pict>
          <v:shape id="_x0000_s1159" type="#_x0000_t32" style="position:absolute;margin-left:98.8pt;margin-top:480.55pt;width:54.45pt;height:0;z-index:251714560" o:connectortype="straight">
            <v:stroke endarrow="block"/>
          </v:shape>
        </w:pict>
      </w:r>
      <w:r w:rsidR="002245A6">
        <w:rPr>
          <w:noProof/>
        </w:rPr>
        <w:pict>
          <v:shape id="_x0000_s1158" type="#_x0000_t32" style="position:absolute;margin-left:98.8pt;margin-top:289.7pt;width:0;height:190.85pt;z-index:251713536" o:connectortype="straight"/>
        </w:pict>
      </w:r>
      <w:r w:rsidR="002245A6">
        <w:rPr>
          <w:noProof/>
        </w:rPr>
        <w:pict>
          <v:rect id="_x0000_s1150" style="position:absolute;margin-left:153.25pt;margin-top:462.15pt;width:159.85pt;height:33.5pt;z-index:251707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486FE9" w:rsidRDefault="00486FE9">
                  <w:r>
                    <w:t>Display the TextView output</w:t>
                  </w:r>
                </w:p>
              </w:txbxContent>
            </v:textbox>
          </v:rect>
        </w:pict>
      </w:r>
      <w:r w:rsidR="00486FE9">
        <w:rPr>
          <w:noProof/>
        </w:rPr>
        <w:pict>
          <v:shape id="_x0000_s1153" type="#_x0000_t202" style="position:absolute;margin-left:61.15pt;margin-top:395.2pt;width:29.3pt;height:20.95pt;z-index:251710464">
            <v:textbox>
              <w:txbxContent>
                <w:p w:rsidR="00486FE9" w:rsidRDefault="00486FE9" w:rsidP="00486FE9">
                  <w:r>
                    <w:t>No</w:t>
                  </w:r>
                </w:p>
              </w:txbxContent>
            </v:textbox>
          </v:shape>
        </w:pict>
      </w:r>
      <w:r w:rsidR="00486FE9">
        <w:rPr>
          <w:noProof/>
        </w:rPr>
        <w:pict>
          <v:shape id="_x0000_s1152" type="#_x0000_t202" style="position:absolute;margin-left:235.55pt;margin-top:343.3pt;width:32.7pt;height:20.1pt;z-index:251709440">
            <v:textbox>
              <w:txbxContent>
                <w:p w:rsidR="00486FE9" w:rsidRDefault="00486FE9" w:rsidP="00486FE9">
                  <w:r>
                    <w:t>Yes</w:t>
                  </w:r>
                </w:p>
              </w:txbxContent>
            </v:textbox>
          </v:shape>
        </w:pict>
      </w:r>
      <w:r w:rsidR="00486FE9">
        <w:rPr>
          <w:noProof/>
        </w:rPr>
        <w:pict>
          <v:shape id="_x0000_s1148" type="#_x0000_t32" style="position:absolute;margin-left:98.8pt;margin-top:289.7pt;width:40.15pt;height:.05pt;flip:x;z-index:251705344" o:connectortype="straight"/>
        </w:pict>
      </w:r>
      <w:r w:rsidR="00277E7A">
        <w:rPr>
          <w:noProof/>
        </w:rPr>
        <w:pict>
          <v:rect id="_x0000_s1147" style="position:absolute;margin-left:153.25pt;margin-top:385.15pt;width:154.9pt;height:47.7pt;z-index:2517043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77E7A" w:rsidRDefault="00277E7A" w:rsidP="00277E7A">
                  <w:pPr>
                    <w:spacing w:after="0"/>
                  </w:pPr>
                  <w:r>
                    <w:rPr>
                      <w:b/>
                    </w:rPr>
                    <w:t xml:space="preserve">use : </w:t>
                  </w:r>
                  <w:r>
                    <w:t xml:space="preserve">append to the text </w:t>
                  </w:r>
                </w:p>
                <w:p w:rsidR="00277E7A" w:rsidRDefault="00277E7A" w:rsidP="00277E7A">
                  <w:pPr>
                    <w:spacing w:after="0"/>
                  </w:pPr>
                  <w:r>
                    <w:t xml:space="preserve"> </w:t>
                  </w:r>
                  <w:r w:rsidR="00486FE9">
                    <w:t xml:space="preserve">       add to output</w:t>
                  </w:r>
                </w:p>
                <w:p w:rsidR="00277E7A" w:rsidRDefault="00277E7A">
                  <w:r>
                    <w:t xml:space="preserve">  </w:t>
                  </w:r>
                </w:p>
              </w:txbxContent>
            </v:textbox>
          </v:rect>
        </w:pict>
      </w:r>
      <w:r w:rsidR="00277E7A">
        <w:rPr>
          <w:noProof/>
        </w:rPr>
        <w:pict>
          <v:shape id="_x0000_s1146" type="#_x0000_t32" style="position:absolute;margin-left:231.05pt;margin-top:329.85pt;width:0;height:55.3pt;z-index:251703296" o:connectortype="straight">
            <v:stroke endarrow="block"/>
          </v:shape>
        </w:pict>
      </w:r>
      <w:r w:rsidR="00277E7A">
        <w:rPr>
          <w:noProof/>
        </w:rPr>
        <w:pict>
          <v:shape id="_x0000_s1145" type="#_x0000_t32" style="position:absolute;margin-left:231.05pt;margin-top:214.35pt;width:0;height:35.15pt;z-index:251702272" o:connectortype="straight">
            <v:stroke endarrow="block"/>
          </v:shape>
        </w:pict>
      </w:r>
      <w:r w:rsidR="00277E7A">
        <w:rPr>
          <w:noProof/>
        </w:rPr>
        <w:pict>
          <v:shape id="_x0000_s1144" type="#_x0000_t4" style="position:absolute;margin-left:138.95pt;margin-top:249.5pt;width:182.55pt;height:80.35pt;z-index:251701248">
            <v:textbox>
              <w:txbxContent>
                <w:p w:rsidR="00277E7A" w:rsidRDefault="00277E7A">
                  <w:r>
                    <w:t xml:space="preserve">while line is not null </w:t>
                  </w:r>
                </w:p>
              </w:txbxContent>
            </v:textbox>
          </v:shape>
        </w:pict>
      </w:r>
      <w:r w:rsidR="00277E7A">
        <w:rPr>
          <w:noProof/>
        </w:rPr>
        <w:pict>
          <v:shape id="_x0000_s1143" type="#_x0000_t32" style="position:absolute;margin-left:231.05pt;margin-top:96.3pt;width:0;height:33.5pt;z-index:251700224" o:connectortype="straight">
            <v:stroke endarrow="block"/>
          </v:shape>
        </w:pict>
      </w:r>
      <w:r w:rsidR="005C6777">
        <w:rPr>
          <w:noProof/>
        </w:rPr>
        <w:pict>
          <v:rect id="_x0000_s1142" style="position:absolute;margin-left:115.55pt;margin-top:129.8pt;width:225.2pt;height:84.55pt;z-index:2516992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C6777" w:rsidRDefault="005C6777" w:rsidP="005C6777">
                  <w:pPr>
                    <w:spacing w:after="0"/>
                  </w:pPr>
                  <w:r>
                    <w:rPr>
                      <w:b/>
                    </w:rPr>
                    <w:t xml:space="preserve">define : </w:t>
                  </w:r>
                  <w:r>
                    <w:t>String line ;</w:t>
                  </w:r>
                </w:p>
                <w:p w:rsidR="006C23DE" w:rsidRDefault="006C23DE" w:rsidP="005C6777">
                  <w:pPr>
                    <w:spacing w:after="0"/>
                  </w:pPr>
                  <w:r>
                    <w:tab/>
                    <w:t xml:space="preserve">BufferReader br ; </w:t>
                  </w:r>
                </w:p>
                <w:p w:rsidR="00277E7A" w:rsidRDefault="00277E7A" w:rsidP="005C6777">
                  <w:pPr>
                    <w:spacing w:after="0"/>
                  </w:pPr>
                  <w:r>
                    <w:t xml:space="preserve">         </w:t>
                  </w:r>
                  <w:r>
                    <w:tab/>
                    <w:t>StringBuilder text;</w:t>
                  </w:r>
                </w:p>
                <w:p w:rsidR="00277E7A" w:rsidRDefault="00486FE9" w:rsidP="005C6777">
                  <w:pPr>
                    <w:spacing w:after="0"/>
                  </w:pPr>
                  <w:r>
                    <w:t xml:space="preserve">              TextView output</w:t>
                  </w:r>
                  <w:r w:rsidR="00277E7A">
                    <w:t xml:space="preserve"> ; </w:t>
                  </w:r>
                </w:p>
                <w:p w:rsidR="005C6777" w:rsidRDefault="005C6777" w:rsidP="005C6777">
                  <w:pPr>
                    <w:spacing w:after="0"/>
                  </w:pPr>
                  <w:r>
                    <w:rPr>
                      <w:b/>
                    </w:rPr>
                    <w:t xml:space="preserve">use : </w:t>
                  </w:r>
                  <w:r>
                    <w:t xml:space="preserve">line = </w:t>
                  </w:r>
                  <w:r w:rsidR="006C23DE">
                    <w:t>br.readLine()</w:t>
                  </w:r>
                </w:p>
                <w:p w:rsidR="00277E7A" w:rsidRPr="005C6777" w:rsidRDefault="006C23DE" w:rsidP="00277E7A">
                  <w:pPr>
                    <w:spacing w:after="0"/>
                  </w:pPr>
                  <w:r>
                    <w:t xml:space="preserve">      </w:t>
                  </w:r>
                </w:p>
              </w:txbxContent>
            </v:textbox>
          </v:rect>
        </w:pict>
      </w:r>
      <w:r w:rsidR="005C6777">
        <w:rPr>
          <w:noProof/>
        </w:rPr>
        <w:pict>
          <v:rect id="_x0000_s1141" style="position:absolute;margin-left:115.55pt;margin-top:54.45pt;width:225.2pt;height:41.85pt;z-index:251698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6777" w:rsidRDefault="005C6777">
                  <w:r>
                    <w:t xml:space="preserve">Download data from the internet  as the text file </w:t>
                  </w:r>
                </w:p>
              </w:txbxContent>
            </v:textbox>
          </v:rect>
        </w:pict>
      </w:r>
      <w:r w:rsidR="005C6777">
        <w:rPr>
          <w:noProof/>
        </w:rPr>
        <w:pict>
          <v:rect id="_x0000_s1140" style="position:absolute;margin-left:169.9pt;margin-top:20.15pt;width:107.2pt;height:21.8pt;z-index:251697152">
            <v:textbox>
              <w:txbxContent>
                <w:p w:rsidR="00F43EE8" w:rsidRDefault="00F43EE8" w:rsidP="00F43EE8">
                  <w:pPr>
                    <w:spacing w:after="0"/>
                  </w:pPr>
                  <w:r>
                    <w:t>&lt;start the function&gt;</w:t>
                  </w:r>
                  <w:r>
                    <w:tab/>
                  </w:r>
                </w:p>
                <w:p w:rsidR="00F43EE8" w:rsidRDefault="00F43EE8" w:rsidP="00F43EE8"/>
              </w:txbxContent>
            </v:textbox>
          </v:rect>
        </w:pict>
      </w:r>
    </w:p>
    <w:sectPr w:rsidR="00AB2FF6" w:rsidRPr="003D7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666E67"/>
    <w:rsid w:val="00002A5B"/>
    <w:rsid w:val="001A3BAA"/>
    <w:rsid w:val="002245A6"/>
    <w:rsid w:val="00226175"/>
    <w:rsid w:val="00277E7A"/>
    <w:rsid w:val="003D765A"/>
    <w:rsid w:val="00486FE9"/>
    <w:rsid w:val="004F0207"/>
    <w:rsid w:val="004F245F"/>
    <w:rsid w:val="0054153E"/>
    <w:rsid w:val="00572C35"/>
    <w:rsid w:val="00582A52"/>
    <w:rsid w:val="005C6777"/>
    <w:rsid w:val="00606B79"/>
    <w:rsid w:val="00654684"/>
    <w:rsid w:val="00666E67"/>
    <w:rsid w:val="006C23DE"/>
    <w:rsid w:val="00803319"/>
    <w:rsid w:val="0081024C"/>
    <w:rsid w:val="00AB2FF6"/>
    <w:rsid w:val="00C80608"/>
    <w:rsid w:val="00C81BE3"/>
    <w:rsid w:val="00EB32B1"/>
    <w:rsid w:val="00ED0578"/>
    <w:rsid w:val="00F0767A"/>
    <w:rsid w:val="00F43EE8"/>
    <w:rsid w:val="00F9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8" type="connector" idref="#_x0000_s1106"/>
        <o:r id="V:Rule49" type="connector" idref="#_x0000_s1108"/>
        <o:r id="V:Rule50" type="connector" idref="#_x0000_s1109"/>
        <o:r id="V:Rule51" type="connector" idref="#_x0000_s1110"/>
        <o:r id="V:Rule52" type="connector" idref="#_x0000_s1114"/>
        <o:r id="V:Rule53" type="connector" idref="#_x0000_s1118"/>
        <o:r id="V:Rule54" type="connector" idref="#_x0000_s1120"/>
        <o:r id="V:Rule55" type="connector" idref="#_x0000_s1121"/>
        <o:r id="V:Rule56" type="connector" idref="#_x0000_s1122"/>
        <o:r id="V:Rule57" type="connector" idref="#_x0000_s1125"/>
        <o:r id="V:Rule59" type="connector" idref="#_x0000_s1133"/>
        <o:r id="V:Rule60" type="connector" idref="#_x0000_s1134"/>
        <o:r id="V:Rule61" type="connector" idref="#_x0000_s1136"/>
        <o:r id="V:Rule62" type="connector" idref="#_x0000_s1137"/>
        <o:r id="V:Rule64" type="connector" idref="#_x0000_s1143"/>
        <o:r id="V:Rule66" type="connector" idref="#_x0000_s1145"/>
        <o:r id="V:Rule68" type="connector" idref="#_x0000_s1146"/>
        <o:r id="V:Rule70" type="connector" idref="#_x0000_s1148"/>
        <o:r id="V:Rule78" type="connector" idref="#_x0000_s1158"/>
        <o:r id="V:Rule80" type="connector" idref="#_x0000_s1159"/>
        <o:r id="V:Rule84" type="connector" idref="#_x0000_s1161"/>
        <o:r id="V:Rule86" type="connector" idref="#_x0000_s1162"/>
        <o:r id="V:Rule88" type="connector" idref="#_x0000_s1163"/>
        <o:r id="V:Rule90" type="connector" idref="#_x0000_s1164"/>
        <o:r id="V:Rule92" type="connector" idref="#_x0000_s1165"/>
        <o:r id="V:Rule94" type="connector" idref="#_x0000_s1166"/>
        <o:r id="V:Rule96" type="connector" idref="#_x0000_s11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3524-E065-49A5-A5DD-0F9A886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11-12T23:55:00Z</dcterms:created>
  <dcterms:modified xsi:type="dcterms:W3CDTF">2012-11-13T03:18:00Z</dcterms:modified>
</cp:coreProperties>
</file>